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5615" w14:textId="273348AB" w:rsidR="00CF2AB4" w:rsidRPr="00CF2AB4" w:rsidRDefault="00CF2AB4" w:rsidP="00CF2AB4">
      <w:pPr>
        <w:keepNext/>
        <w:keepLines/>
        <w:spacing w:before="240" w:after="0" w:line="240" w:lineRule="auto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arly Learning Answers </w:t>
      </w:r>
      <w:proofErr w:type="gramStart"/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n</w:t>
      </w:r>
      <w:proofErr w:type="gramEnd"/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the Go</w:t>
      </w:r>
      <w:r w:rsidR="004B2E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35e. </w:t>
      </w:r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- English Version</w:t>
      </w:r>
    </w:p>
    <w:tbl>
      <w:tblPr>
        <w:tblStyle w:val="TableGrid"/>
        <w:tblpPr w:leftFromText="180" w:rightFromText="180" w:vertAnchor="page" w:horzAnchor="margin" w:tblpY="2553"/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A11E4D" w:rsidRPr="004B70E0" w14:paraId="028D9C75" w14:textId="77777777" w:rsidTr="001E17BD">
        <w:trPr>
          <w:trHeight w:val="782"/>
        </w:trPr>
        <w:tc>
          <w:tcPr>
            <w:tcW w:w="9445" w:type="dxa"/>
          </w:tcPr>
          <w:p w14:paraId="18682356" w14:textId="77777777" w:rsidR="00A11E4D" w:rsidRDefault="00A11E4D" w:rsidP="005E044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70E0">
              <w:rPr>
                <w:rFonts w:cstheme="minorHAnsi"/>
                <w:sz w:val="22"/>
                <w:szCs w:val="22"/>
              </w:rPr>
              <w:br/>
            </w:r>
            <w:r w:rsidRPr="004B70E0">
              <w:rPr>
                <w:rFonts w:cstheme="minorHAnsi"/>
                <w:b/>
                <w:sz w:val="22"/>
                <w:szCs w:val="22"/>
              </w:rPr>
              <w:t>35e.</w:t>
            </w:r>
            <w:r w:rsidRPr="004B70E0">
              <w:rPr>
                <w:rFonts w:cstheme="minorHAnsi"/>
                <w:sz w:val="22"/>
                <w:szCs w:val="22"/>
              </w:rPr>
              <w:t xml:space="preserve"> </w:t>
            </w:r>
            <w:r w:rsidRPr="004B70E0">
              <w:rPr>
                <w:rFonts w:cstheme="minorHAnsi"/>
                <w:b/>
                <w:bCs/>
                <w:sz w:val="22"/>
                <w:szCs w:val="22"/>
              </w:rPr>
              <w:t>Tips for marketing your child care business and making it appealing to families.</w:t>
            </w:r>
          </w:p>
          <w:p w14:paraId="04073E99" w14:textId="43C284A9" w:rsidR="00A11E4D" w:rsidRPr="004B70E0" w:rsidRDefault="00A11E4D" w:rsidP="005E044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11E4D" w:rsidRPr="00C03160" w14:paraId="790727D7" w14:textId="77777777" w:rsidTr="001E17BD">
        <w:trPr>
          <w:trHeight w:val="10603"/>
        </w:trPr>
        <w:tc>
          <w:tcPr>
            <w:tcW w:w="9445" w:type="dxa"/>
          </w:tcPr>
          <w:p w14:paraId="164012F3" w14:textId="75D25B8C" w:rsidR="00A11E4D" w:rsidRPr="00C03160" w:rsidRDefault="00A11E4D" w:rsidP="005E0444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sz w:val="22"/>
                <w:szCs w:val="22"/>
              </w:rPr>
            </w:pPr>
            <w:r w:rsidRPr="00C03160">
              <w:rPr>
                <w:rFonts w:cstheme="minorHAnsi"/>
                <w:sz w:val="22"/>
                <w:szCs w:val="22"/>
              </w:rPr>
              <w:t xml:space="preserve">Advertising for your child care center or family child care home is beneficial for your business. </w:t>
            </w:r>
            <w:r w:rsidRPr="00C03160">
              <w:rPr>
                <w:rFonts w:eastAsia="Calibri" w:cstheme="minorHAnsi"/>
                <w:color w:val="222222"/>
                <w:sz w:val="22"/>
                <w:szCs w:val="22"/>
              </w:rPr>
              <w:t>Many parents begin their search for child care online.</w:t>
            </w:r>
            <w:r w:rsidRPr="00C03160">
              <w:rPr>
                <w:rFonts w:cstheme="minorHAnsi"/>
                <w:sz w:val="22"/>
                <w:szCs w:val="22"/>
              </w:rPr>
              <w:t xml:space="preserve"> Do you need to increase your enrollment? </w:t>
            </w:r>
            <w:r w:rsidRPr="00C03160">
              <w:rPr>
                <w:rFonts w:eastAsia="Times New Roman" w:cstheme="minorHAnsi"/>
                <w:bCs/>
                <w:sz w:val="22"/>
                <w:szCs w:val="22"/>
              </w:rPr>
              <w:t>The Division of Early Learning along with 30 early learning coalitions and Redlands Christian Migrant Association can assist you in creating a provider profile in the statewide information system to help you receive referrals to your child care business.</w:t>
            </w:r>
          </w:p>
          <w:p w14:paraId="27B16D55" w14:textId="1F1D29AB" w:rsidR="00A11E4D" w:rsidRPr="00C03160" w:rsidRDefault="00A11E4D" w:rsidP="005E0444">
            <w:pPr>
              <w:rPr>
                <w:rFonts w:cstheme="minorHAnsi"/>
                <w:color w:val="202124"/>
                <w:sz w:val="22"/>
                <w:szCs w:val="22"/>
              </w:rPr>
            </w:pPr>
          </w:p>
          <w:p w14:paraId="79C30FD3" w14:textId="28D1B417" w:rsidR="00A11E4D" w:rsidRPr="00C03160" w:rsidRDefault="00A11E4D" w:rsidP="005E0444">
            <w:pPr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Here are a few marketing tips for your child care business: </w:t>
            </w:r>
          </w:p>
          <w:p w14:paraId="1C442C4D" w14:textId="0066E3FD" w:rsidR="00A11E4D" w:rsidRPr="00C03160" w:rsidRDefault="00A11E4D" w:rsidP="005E0444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0B4B9BEA" w14:textId="663845BD" w:rsidR="00A11E4D" w:rsidRPr="00C03160" w:rsidRDefault="00A11E4D" w:rsidP="005E0444">
            <w:pPr>
              <w:rPr>
                <w:rFonts w:cstheme="minorHAnsi"/>
                <w:color w:val="202124"/>
                <w:sz w:val="22"/>
                <w:szCs w:val="22"/>
              </w:rPr>
            </w:pPr>
            <w:r w:rsidRPr="00C03160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Tip number one: </w:t>
            </w: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A referral</w:t>
            </w:r>
            <w:r w:rsidRPr="00C03160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from previous parents or families is a good way to market your child care business.</w:t>
            </w:r>
            <w:r w:rsidRPr="00C03160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Once established, word of mouth can be your largest referral source. Create a referral program and offer current parents a reward such as one-week free tuition for referring new families to your center. </w:t>
            </w:r>
            <w:r w:rsidRPr="00C03160">
              <w:rPr>
                <w:rFonts w:cstheme="minorHAnsi"/>
                <w:color w:val="202124"/>
                <w:sz w:val="22"/>
                <w:szCs w:val="22"/>
              </w:rPr>
              <w:t xml:space="preserve">Design a flyer that offers specials such as free registration for new enrollments and </w:t>
            </w:r>
            <w:proofErr w:type="gramStart"/>
            <w:r w:rsidRPr="00C03160">
              <w:rPr>
                <w:rFonts w:cstheme="minorHAnsi"/>
                <w:color w:val="202124"/>
                <w:sz w:val="22"/>
                <w:szCs w:val="22"/>
              </w:rPr>
              <w:t>distribute</w:t>
            </w:r>
            <w:proofErr w:type="gramEnd"/>
            <w:r w:rsidRPr="00C03160">
              <w:rPr>
                <w:rFonts w:cstheme="minorHAnsi"/>
                <w:color w:val="202124"/>
                <w:sz w:val="22"/>
                <w:szCs w:val="22"/>
              </w:rPr>
              <w:t xml:space="preserve"> to your current parents announcing the details. </w:t>
            </w:r>
          </w:p>
          <w:p w14:paraId="203380D0" w14:textId="238DA73E" w:rsidR="00A11E4D" w:rsidRPr="00C03160" w:rsidRDefault="00A11E4D" w:rsidP="005E0444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C03160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</w:t>
            </w:r>
          </w:p>
          <w:p w14:paraId="0C34B467" w14:textId="7A597D46" w:rsidR="00A11E4D" w:rsidRPr="00C03160" w:rsidRDefault="00A11E4D" w:rsidP="005E0444">
            <w:pPr>
              <w:rPr>
                <w:rFonts w:eastAsiaTheme="minorEastAsia" w:cstheme="minorHAnsi"/>
                <w:color w:val="222222"/>
                <w:sz w:val="22"/>
                <w:szCs w:val="22"/>
              </w:rPr>
            </w:pPr>
            <w:r w:rsidRPr="00C03160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Tip number two: </w:t>
            </w: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Promote your business online. W</w:t>
            </w:r>
            <w:r w:rsidRPr="00C03160">
              <w:rPr>
                <w:rFonts w:cstheme="minorHAnsi"/>
                <w:color w:val="202124"/>
                <w:sz w:val="22"/>
                <w:szCs w:val="22"/>
              </w:rPr>
              <w:t>hen parents begin searching for child care providers, many will likely begin by searching the internet.</w:t>
            </w: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C03160">
              <w:rPr>
                <w:rFonts w:cstheme="minorHAnsi"/>
                <w:color w:val="202124"/>
                <w:sz w:val="22"/>
                <w:szCs w:val="22"/>
              </w:rPr>
              <w:t xml:space="preserve">You can update your existing website or create a new </w:t>
            </w:r>
            <w:r w:rsidRPr="00C03160">
              <w:rPr>
                <w:rFonts w:cstheme="minorHAnsi"/>
                <w:sz w:val="22"/>
                <w:szCs w:val="22"/>
              </w:rPr>
              <w:t>professional</w:t>
            </w:r>
            <w:r w:rsidRPr="00C03160">
              <w:rPr>
                <w:rFonts w:cstheme="minorHAnsi"/>
                <w:color w:val="202124"/>
                <w:sz w:val="22"/>
                <w:szCs w:val="22"/>
              </w:rPr>
              <w:t xml:space="preserve"> website </w:t>
            </w:r>
            <w:r w:rsidRPr="00C03160">
              <w:rPr>
                <w:rFonts w:eastAsiaTheme="minorEastAsia" w:cstheme="minorHAnsi"/>
                <w:color w:val="222222"/>
                <w:sz w:val="22"/>
                <w:szCs w:val="22"/>
              </w:rPr>
              <w:t>that highlights your offerings</w:t>
            </w:r>
            <w:r w:rsidRPr="00C03160">
              <w:rPr>
                <w:rFonts w:cstheme="minorHAnsi"/>
                <w:color w:val="202124"/>
                <w:sz w:val="22"/>
                <w:szCs w:val="22"/>
              </w:rPr>
              <w:t xml:space="preserve"> and is appealing to families.</w:t>
            </w:r>
            <w:r w:rsidRPr="00C03160">
              <w:rPr>
                <w:rFonts w:eastAsiaTheme="minorEastAsia" w:cstheme="minorHAnsi"/>
                <w:color w:val="222222"/>
                <w:sz w:val="22"/>
                <w:szCs w:val="22"/>
              </w:rPr>
              <w:t xml:space="preserve"> </w:t>
            </w:r>
          </w:p>
          <w:p w14:paraId="5B049C3E" w14:textId="77777777" w:rsidR="00A11E4D" w:rsidRPr="00C03160" w:rsidRDefault="00A11E4D" w:rsidP="005E0444">
            <w:pPr>
              <w:rPr>
                <w:rFonts w:eastAsiaTheme="minorEastAsia" w:cstheme="minorHAnsi"/>
                <w:color w:val="222222"/>
                <w:sz w:val="22"/>
                <w:szCs w:val="22"/>
              </w:rPr>
            </w:pPr>
          </w:p>
          <w:p w14:paraId="68EC8300" w14:textId="60570B2B" w:rsidR="00A11E4D" w:rsidRPr="00C03160" w:rsidRDefault="00A11E4D" w:rsidP="005E0444">
            <w:pPr>
              <w:rPr>
                <w:rFonts w:eastAsiaTheme="minorEastAsia" w:cstheme="minorHAnsi"/>
                <w:color w:val="222222"/>
                <w:sz w:val="22"/>
                <w:szCs w:val="22"/>
              </w:rPr>
            </w:pPr>
            <w:r w:rsidRPr="00C03160">
              <w:rPr>
                <w:rFonts w:eastAsiaTheme="minorEastAsia" w:cstheme="minorHAnsi"/>
                <w:color w:val="222222"/>
                <w:sz w:val="22"/>
                <w:szCs w:val="22"/>
              </w:rPr>
              <w:t xml:space="preserve">A social networking page, such as on Facebook or Instagram, can be a great place to share events and updates with potential new clients. </w:t>
            </w:r>
          </w:p>
          <w:p w14:paraId="7FCCB0B1" w14:textId="77777777" w:rsidR="00A11E4D" w:rsidRPr="00C03160" w:rsidRDefault="00A11E4D" w:rsidP="005E0444">
            <w:pPr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  <w:p w14:paraId="799CACE1" w14:textId="1921ACA8" w:rsidR="00A11E4D" w:rsidRPr="00C03160" w:rsidRDefault="00A11E4D" w:rsidP="005E0444">
            <w:pPr>
              <w:rPr>
                <w:rFonts w:cstheme="minorHAnsi"/>
                <w:color w:val="202124"/>
                <w:sz w:val="22"/>
                <w:szCs w:val="22"/>
              </w:rPr>
            </w:pPr>
            <w:r w:rsidRPr="00C03160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>Online reviews</w:t>
            </w:r>
            <w:r w:rsidRPr="00C03160">
              <w:rPr>
                <w:rFonts w:cstheme="minorHAnsi"/>
                <w:color w:val="202124"/>
                <w:sz w:val="22"/>
                <w:szCs w:val="22"/>
              </w:rPr>
              <w:t xml:space="preserve"> </w:t>
            </w:r>
            <w:r w:rsidRPr="00C03160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provide potential parents with real reviews from previous or current families. </w:t>
            </w:r>
          </w:p>
          <w:p w14:paraId="0FBCF9CA" w14:textId="445C6EE2" w:rsidR="00A11E4D" w:rsidRPr="00C03160" w:rsidRDefault="00A11E4D" w:rsidP="005E0444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326AC210" w14:textId="74835458" w:rsidR="00A11E4D" w:rsidRPr="00C03160" w:rsidRDefault="00A11E4D" w:rsidP="005E0444">
            <w:pPr>
              <w:rPr>
                <w:rFonts w:eastAsiaTheme="minorEastAsia" w:cstheme="minorHAnsi"/>
                <w:color w:val="222222"/>
                <w:sz w:val="22"/>
                <w:szCs w:val="22"/>
              </w:rPr>
            </w:pPr>
            <w:r w:rsidRPr="00C03160">
              <w:rPr>
                <w:rFonts w:cstheme="minorHAnsi"/>
                <w:b/>
                <w:bCs/>
                <w:sz w:val="22"/>
                <w:szCs w:val="22"/>
              </w:rPr>
              <w:t xml:space="preserve">Tip number three: </w:t>
            </w:r>
            <w:r w:rsidRPr="00C03160">
              <w:rPr>
                <w:rFonts w:cstheme="minorHAnsi"/>
                <w:sz w:val="22"/>
                <w:szCs w:val="22"/>
              </w:rPr>
              <w:t>Network with other child care providers to see the marketing tools they use. Consider h</w:t>
            </w:r>
            <w:r w:rsidRPr="00C03160">
              <w:rPr>
                <w:rFonts w:eastAsiaTheme="minorEastAsia" w:cstheme="minorHAnsi"/>
                <w:color w:val="222222"/>
                <w:sz w:val="22"/>
                <w:szCs w:val="22"/>
              </w:rPr>
              <w:t xml:space="preserve">osting an open house for potential parents to tour your business and ask questions about the services offered. </w:t>
            </w:r>
          </w:p>
          <w:p w14:paraId="56024544" w14:textId="0623447D" w:rsidR="00A11E4D" w:rsidRPr="00C03160" w:rsidRDefault="00A11E4D" w:rsidP="005E0444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1A8E3D5E" w14:textId="44A3ABCA" w:rsidR="00A11E4D" w:rsidRPr="00C03160" w:rsidRDefault="00A11E4D" w:rsidP="005E0444">
            <w:pPr>
              <w:rPr>
                <w:rFonts w:eastAsiaTheme="minorEastAsia" w:cstheme="minorHAnsi"/>
                <w:sz w:val="22"/>
                <w:szCs w:val="22"/>
              </w:rPr>
            </w:pPr>
            <w:r w:rsidRPr="00C03160">
              <w:rPr>
                <w:rFonts w:eastAsiaTheme="minorEastAsia" w:cstheme="minorHAnsi"/>
                <w:color w:val="222222"/>
                <w:sz w:val="22"/>
                <w:szCs w:val="22"/>
              </w:rPr>
              <w:t xml:space="preserve">Get involved in the community. </w:t>
            </w:r>
            <w:r w:rsidRPr="00C03160">
              <w:rPr>
                <w:rFonts w:cstheme="minorHAnsi"/>
                <w:sz w:val="22"/>
                <w:szCs w:val="22"/>
              </w:rPr>
              <w:t>Set up meetings at local community centers in the neighborhood where your business is located to share program information with families.</w:t>
            </w:r>
          </w:p>
          <w:p w14:paraId="702AC195" w14:textId="77777777" w:rsidR="00A11E4D" w:rsidRPr="00C03160" w:rsidRDefault="00A11E4D" w:rsidP="005E0444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2DD9952C" w14:textId="23D3AC45" w:rsidR="00A11E4D" w:rsidRPr="00C03160" w:rsidRDefault="00A11E4D" w:rsidP="005E0444">
            <w:pPr>
              <w:rPr>
                <w:rFonts w:eastAsia="Times New Roman" w:cstheme="minorHAnsi"/>
                <w:sz w:val="22"/>
                <w:szCs w:val="22"/>
              </w:rPr>
            </w:pPr>
            <w:r w:rsidRPr="00C03160">
              <w:rPr>
                <w:rFonts w:eastAsia="Times New Roman" w:cstheme="minorHAnsi"/>
                <w:b/>
                <w:bCs/>
                <w:sz w:val="22"/>
                <w:szCs w:val="22"/>
              </w:rPr>
              <w:t>Tip number four:</w:t>
            </w:r>
            <w:r w:rsidRPr="00C03160">
              <w:rPr>
                <w:rFonts w:eastAsia="Times New Roman" w:cstheme="minorHAnsi"/>
                <w:sz w:val="22"/>
                <w:szCs w:val="22"/>
              </w:rPr>
              <w:t xml:space="preserve"> Lastly, remember to register your program in Florida’s Provider Portal so your local early learning coalition can connect families to your business. </w:t>
            </w:r>
          </w:p>
          <w:p w14:paraId="64D442A0" w14:textId="77777777" w:rsidR="00A11E4D" w:rsidRPr="00C03160" w:rsidRDefault="00A11E4D" w:rsidP="00FE16B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7E6C9E0E" w14:textId="0F2A1371" w:rsidR="00A11E4D" w:rsidRPr="00C03160" w:rsidRDefault="00A11E4D" w:rsidP="00FE16B7">
            <w:pPr>
              <w:rPr>
                <w:rFonts w:eastAsia="Times New Roman" w:cstheme="minorHAnsi"/>
                <w:sz w:val="22"/>
                <w:szCs w:val="22"/>
              </w:rPr>
            </w:pPr>
            <w:r w:rsidRPr="00C03160">
              <w:rPr>
                <w:rFonts w:eastAsia="Times New Roman" w:cstheme="minorHAnsi"/>
                <w:sz w:val="22"/>
                <w:szCs w:val="22"/>
              </w:rPr>
              <w:t xml:space="preserve">To obtain the Provider Portal web address or contact information to your local early learning coalition, call the Division of Early Learning’s toll-free number at one-eight-six-six, three-five-seven, three-two-three-nine. </w:t>
            </w:r>
          </w:p>
          <w:p w14:paraId="483A0529" w14:textId="77777777" w:rsidR="00A11E4D" w:rsidRPr="00C03160" w:rsidRDefault="00A11E4D" w:rsidP="005E0444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3B7B4394" w14:textId="7E703E11" w:rsidR="00A11E4D" w:rsidRPr="00C03160" w:rsidRDefault="00A11E4D" w:rsidP="005E0444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C03160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The project described was supported by the Preschool Development Grant Birth through Five Initiative (PDG B-5) Award Number 90TP0068-03-02 from the Office of Child Care, Administration for Children and Families, U.S. Department of </w:t>
            </w:r>
            <w:proofErr w:type="gramStart"/>
            <w:r w:rsidRPr="00C03160">
              <w:rPr>
                <w:rFonts w:eastAsia="Times New Roman" w:cstheme="minorHAnsi"/>
                <w:color w:val="FF0000"/>
                <w:sz w:val="22"/>
                <w:szCs w:val="22"/>
              </w:rPr>
              <w:t>Health</w:t>
            </w:r>
            <w:proofErr w:type="gramEnd"/>
            <w:r w:rsidRPr="00C03160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and Human Services. </w:t>
            </w:r>
          </w:p>
        </w:tc>
      </w:tr>
    </w:tbl>
    <w:p w14:paraId="191075EF" w14:textId="35677640" w:rsidR="00CF2AB4" w:rsidRPr="00C03160" w:rsidRDefault="00CF2AB4" w:rsidP="00CF2AB4">
      <w:pPr>
        <w:spacing w:after="0" w:line="240" w:lineRule="auto"/>
        <w:rPr>
          <w:rFonts w:cstheme="minorHAnsi"/>
        </w:rPr>
      </w:pPr>
    </w:p>
    <w:p w14:paraId="653FB940" w14:textId="2DDBB58E" w:rsidR="008E1242" w:rsidRDefault="008E1242"/>
    <w:sectPr w:rsidR="008E1242" w:rsidSect="0078337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AA2D" w14:textId="77777777" w:rsidR="006F10FB" w:rsidRDefault="006F10FB" w:rsidP="00783377">
      <w:pPr>
        <w:spacing w:after="0" w:line="240" w:lineRule="auto"/>
      </w:pPr>
      <w:r>
        <w:separator/>
      </w:r>
    </w:p>
  </w:endnote>
  <w:endnote w:type="continuationSeparator" w:id="0">
    <w:p w14:paraId="13F0BF6B" w14:textId="77777777" w:rsidR="006F10FB" w:rsidRDefault="006F10FB" w:rsidP="0078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085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42BFD" w14:textId="4A75242C" w:rsidR="00783377" w:rsidRDefault="007833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2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2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6688C" w14:textId="77777777" w:rsidR="00783377" w:rsidRDefault="0078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1DEF" w14:textId="77777777" w:rsidR="006F10FB" w:rsidRDefault="006F10FB" w:rsidP="00783377">
      <w:pPr>
        <w:spacing w:after="0" w:line="240" w:lineRule="auto"/>
      </w:pPr>
      <w:r>
        <w:separator/>
      </w:r>
    </w:p>
  </w:footnote>
  <w:footnote w:type="continuationSeparator" w:id="0">
    <w:p w14:paraId="5069A7D7" w14:textId="77777777" w:rsidR="006F10FB" w:rsidRDefault="006F10FB" w:rsidP="0078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DDC"/>
    <w:multiLevelType w:val="hybridMultilevel"/>
    <w:tmpl w:val="BB3C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B0AE4"/>
    <w:multiLevelType w:val="hybridMultilevel"/>
    <w:tmpl w:val="66A4F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4772F3"/>
    <w:multiLevelType w:val="hybridMultilevel"/>
    <w:tmpl w:val="519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5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201126">
    <w:abstractNumId w:val="0"/>
  </w:num>
  <w:num w:numId="3" w16cid:durableId="1718625584">
    <w:abstractNumId w:val="1"/>
  </w:num>
  <w:num w:numId="4" w16cid:durableId="43544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B4"/>
    <w:rsid w:val="0000498A"/>
    <w:rsid w:val="00014986"/>
    <w:rsid w:val="00025908"/>
    <w:rsid w:val="000339F1"/>
    <w:rsid w:val="00034E4F"/>
    <w:rsid w:val="0005518C"/>
    <w:rsid w:val="00057187"/>
    <w:rsid w:val="00060533"/>
    <w:rsid w:val="00060EF4"/>
    <w:rsid w:val="00062BD3"/>
    <w:rsid w:val="00086403"/>
    <w:rsid w:val="00092685"/>
    <w:rsid w:val="000976ED"/>
    <w:rsid w:val="000D4722"/>
    <w:rsid w:val="000E40C3"/>
    <w:rsid w:val="00125472"/>
    <w:rsid w:val="0012778F"/>
    <w:rsid w:val="00131121"/>
    <w:rsid w:val="00134723"/>
    <w:rsid w:val="001540CC"/>
    <w:rsid w:val="00174B54"/>
    <w:rsid w:val="00182636"/>
    <w:rsid w:val="00184EFC"/>
    <w:rsid w:val="001B383F"/>
    <w:rsid w:val="001C5FBD"/>
    <w:rsid w:val="001D4C08"/>
    <w:rsid w:val="001E17BD"/>
    <w:rsid w:val="001E3632"/>
    <w:rsid w:val="001E4799"/>
    <w:rsid w:val="001E4A03"/>
    <w:rsid w:val="00206455"/>
    <w:rsid w:val="00216F9D"/>
    <w:rsid w:val="002325E3"/>
    <w:rsid w:val="00237CB3"/>
    <w:rsid w:val="0024493D"/>
    <w:rsid w:val="00247300"/>
    <w:rsid w:val="002503A2"/>
    <w:rsid w:val="0027107A"/>
    <w:rsid w:val="00272290"/>
    <w:rsid w:val="00296A74"/>
    <w:rsid w:val="002C1E92"/>
    <w:rsid w:val="002E6FDC"/>
    <w:rsid w:val="00305B47"/>
    <w:rsid w:val="00316CAB"/>
    <w:rsid w:val="003257F2"/>
    <w:rsid w:val="003279A5"/>
    <w:rsid w:val="003709B4"/>
    <w:rsid w:val="00374EEC"/>
    <w:rsid w:val="003766D7"/>
    <w:rsid w:val="00385877"/>
    <w:rsid w:val="003A38B9"/>
    <w:rsid w:val="003A3F4E"/>
    <w:rsid w:val="003A7F7C"/>
    <w:rsid w:val="003B2AEC"/>
    <w:rsid w:val="003B3663"/>
    <w:rsid w:val="003C4192"/>
    <w:rsid w:val="003E025C"/>
    <w:rsid w:val="003E1E95"/>
    <w:rsid w:val="003E77AE"/>
    <w:rsid w:val="003F4AF1"/>
    <w:rsid w:val="00412099"/>
    <w:rsid w:val="00423A47"/>
    <w:rsid w:val="00425EA0"/>
    <w:rsid w:val="0043289D"/>
    <w:rsid w:val="00451181"/>
    <w:rsid w:val="00452404"/>
    <w:rsid w:val="00453E2E"/>
    <w:rsid w:val="00454E1C"/>
    <w:rsid w:val="00455EEB"/>
    <w:rsid w:val="00473575"/>
    <w:rsid w:val="00484B53"/>
    <w:rsid w:val="0049035A"/>
    <w:rsid w:val="00494F19"/>
    <w:rsid w:val="004965CF"/>
    <w:rsid w:val="004A1262"/>
    <w:rsid w:val="004A47B6"/>
    <w:rsid w:val="004B2E0C"/>
    <w:rsid w:val="004B70E0"/>
    <w:rsid w:val="004D3FDB"/>
    <w:rsid w:val="004E06F4"/>
    <w:rsid w:val="004E2B68"/>
    <w:rsid w:val="00514063"/>
    <w:rsid w:val="00514FB1"/>
    <w:rsid w:val="0051629D"/>
    <w:rsid w:val="00531E5D"/>
    <w:rsid w:val="00552A36"/>
    <w:rsid w:val="00561C71"/>
    <w:rsid w:val="005B48A9"/>
    <w:rsid w:val="005B5B9E"/>
    <w:rsid w:val="005D7693"/>
    <w:rsid w:val="005E0444"/>
    <w:rsid w:val="005E370A"/>
    <w:rsid w:val="005F7A09"/>
    <w:rsid w:val="00603A62"/>
    <w:rsid w:val="00603B09"/>
    <w:rsid w:val="00647FFC"/>
    <w:rsid w:val="00663A45"/>
    <w:rsid w:val="00671442"/>
    <w:rsid w:val="0067292E"/>
    <w:rsid w:val="00681EDE"/>
    <w:rsid w:val="0068505D"/>
    <w:rsid w:val="00685C2D"/>
    <w:rsid w:val="00692D3E"/>
    <w:rsid w:val="006A0101"/>
    <w:rsid w:val="006A5D5C"/>
    <w:rsid w:val="006F10FB"/>
    <w:rsid w:val="006F772E"/>
    <w:rsid w:val="00704888"/>
    <w:rsid w:val="0072637F"/>
    <w:rsid w:val="00732E84"/>
    <w:rsid w:val="0073797D"/>
    <w:rsid w:val="007457F6"/>
    <w:rsid w:val="0075491B"/>
    <w:rsid w:val="00772F62"/>
    <w:rsid w:val="00782664"/>
    <w:rsid w:val="00783377"/>
    <w:rsid w:val="0078438E"/>
    <w:rsid w:val="007913E0"/>
    <w:rsid w:val="007A24D7"/>
    <w:rsid w:val="007A4C90"/>
    <w:rsid w:val="007C1EDC"/>
    <w:rsid w:val="007F18E0"/>
    <w:rsid w:val="00801B48"/>
    <w:rsid w:val="00813E5D"/>
    <w:rsid w:val="008206D8"/>
    <w:rsid w:val="00844D28"/>
    <w:rsid w:val="00846049"/>
    <w:rsid w:val="00854BBB"/>
    <w:rsid w:val="00860E6F"/>
    <w:rsid w:val="008752C4"/>
    <w:rsid w:val="008754E1"/>
    <w:rsid w:val="00877AD4"/>
    <w:rsid w:val="00892525"/>
    <w:rsid w:val="008963C3"/>
    <w:rsid w:val="008A22AE"/>
    <w:rsid w:val="008B71E8"/>
    <w:rsid w:val="008D63BB"/>
    <w:rsid w:val="008E1242"/>
    <w:rsid w:val="008E35A1"/>
    <w:rsid w:val="0094110F"/>
    <w:rsid w:val="00976D1E"/>
    <w:rsid w:val="00983707"/>
    <w:rsid w:val="009C00A6"/>
    <w:rsid w:val="009C6A00"/>
    <w:rsid w:val="009D4D9C"/>
    <w:rsid w:val="00A07366"/>
    <w:rsid w:val="00A11E4D"/>
    <w:rsid w:val="00A120A7"/>
    <w:rsid w:val="00A14A63"/>
    <w:rsid w:val="00A24EC9"/>
    <w:rsid w:val="00A714B2"/>
    <w:rsid w:val="00A82D18"/>
    <w:rsid w:val="00A856C8"/>
    <w:rsid w:val="00A86DA2"/>
    <w:rsid w:val="00AA5A52"/>
    <w:rsid w:val="00AC55B3"/>
    <w:rsid w:val="00AD21E0"/>
    <w:rsid w:val="00AD53AC"/>
    <w:rsid w:val="00AF5B35"/>
    <w:rsid w:val="00B022B6"/>
    <w:rsid w:val="00B20BD2"/>
    <w:rsid w:val="00B31EC1"/>
    <w:rsid w:val="00B66052"/>
    <w:rsid w:val="00B70583"/>
    <w:rsid w:val="00B75887"/>
    <w:rsid w:val="00BB1BD7"/>
    <w:rsid w:val="00BC5B12"/>
    <w:rsid w:val="00BD3A83"/>
    <w:rsid w:val="00BD53CA"/>
    <w:rsid w:val="00BE3D12"/>
    <w:rsid w:val="00BF4B24"/>
    <w:rsid w:val="00C03160"/>
    <w:rsid w:val="00C117C7"/>
    <w:rsid w:val="00C23FF5"/>
    <w:rsid w:val="00C6470C"/>
    <w:rsid w:val="00C7342D"/>
    <w:rsid w:val="00C835F4"/>
    <w:rsid w:val="00CA544F"/>
    <w:rsid w:val="00CC61F5"/>
    <w:rsid w:val="00CC7FC4"/>
    <w:rsid w:val="00CD79FB"/>
    <w:rsid w:val="00CF2AB4"/>
    <w:rsid w:val="00D10106"/>
    <w:rsid w:val="00D103F5"/>
    <w:rsid w:val="00D11B38"/>
    <w:rsid w:val="00D127E4"/>
    <w:rsid w:val="00D175E4"/>
    <w:rsid w:val="00D37129"/>
    <w:rsid w:val="00D55585"/>
    <w:rsid w:val="00D977E5"/>
    <w:rsid w:val="00DA1287"/>
    <w:rsid w:val="00DE6E44"/>
    <w:rsid w:val="00E12421"/>
    <w:rsid w:val="00E1318B"/>
    <w:rsid w:val="00E13D73"/>
    <w:rsid w:val="00E177A0"/>
    <w:rsid w:val="00E2658C"/>
    <w:rsid w:val="00E27708"/>
    <w:rsid w:val="00E3619E"/>
    <w:rsid w:val="00E37A46"/>
    <w:rsid w:val="00E53BC7"/>
    <w:rsid w:val="00E63398"/>
    <w:rsid w:val="00E73766"/>
    <w:rsid w:val="00E84D44"/>
    <w:rsid w:val="00EB183A"/>
    <w:rsid w:val="00EB2142"/>
    <w:rsid w:val="00ED250F"/>
    <w:rsid w:val="00EE306C"/>
    <w:rsid w:val="00EF5D35"/>
    <w:rsid w:val="00F17018"/>
    <w:rsid w:val="00F17473"/>
    <w:rsid w:val="00F24DE0"/>
    <w:rsid w:val="00F36FED"/>
    <w:rsid w:val="00F571B1"/>
    <w:rsid w:val="00F61B33"/>
    <w:rsid w:val="00F63DE6"/>
    <w:rsid w:val="00F6479B"/>
    <w:rsid w:val="00F71048"/>
    <w:rsid w:val="00F7489D"/>
    <w:rsid w:val="00F76F86"/>
    <w:rsid w:val="00F84F49"/>
    <w:rsid w:val="00F90607"/>
    <w:rsid w:val="00FB3830"/>
    <w:rsid w:val="00FC4F1B"/>
    <w:rsid w:val="00FE16B7"/>
    <w:rsid w:val="00FF200E"/>
    <w:rsid w:val="00FF535E"/>
    <w:rsid w:val="04156484"/>
    <w:rsid w:val="05DAC506"/>
    <w:rsid w:val="07064215"/>
    <w:rsid w:val="082DCBB8"/>
    <w:rsid w:val="0CE311B8"/>
    <w:rsid w:val="0EEE3C3C"/>
    <w:rsid w:val="0FED480E"/>
    <w:rsid w:val="142C08ED"/>
    <w:rsid w:val="14CD1A48"/>
    <w:rsid w:val="1680966C"/>
    <w:rsid w:val="16D9E200"/>
    <w:rsid w:val="19F43853"/>
    <w:rsid w:val="1B3F9F9E"/>
    <w:rsid w:val="1F8DCB9C"/>
    <w:rsid w:val="232DADDC"/>
    <w:rsid w:val="23A72A31"/>
    <w:rsid w:val="2443119C"/>
    <w:rsid w:val="256C243E"/>
    <w:rsid w:val="273B23D7"/>
    <w:rsid w:val="288878F4"/>
    <w:rsid w:val="2C78C41E"/>
    <w:rsid w:val="2EB97ABF"/>
    <w:rsid w:val="3147AD4D"/>
    <w:rsid w:val="369A8F12"/>
    <w:rsid w:val="37E18FAC"/>
    <w:rsid w:val="3846A7DD"/>
    <w:rsid w:val="3982A95B"/>
    <w:rsid w:val="3EFC74CD"/>
    <w:rsid w:val="400E8D0F"/>
    <w:rsid w:val="41158189"/>
    <w:rsid w:val="4163FE63"/>
    <w:rsid w:val="42F39AC5"/>
    <w:rsid w:val="438391F9"/>
    <w:rsid w:val="4401218F"/>
    <w:rsid w:val="44771905"/>
    <w:rsid w:val="457F9D84"/>
    <w:rsid w:val="45A802BE"/>
    <w:rsid w:val="46630519"/>
    <w:rsid w:val="4723015C"/>
    <w:rsid w:val="47DBA8BC"/>
    <w:rsid w:val="4B07E9A6"/>
    <w:rsid w:val="4E9AAFD9"/>
    <w:rsid w:val="54820648"/>
    <w:rsid w:val="58D54F96"/>
    <w:rsid w:val="59ECA519"/>
    <w:rsid w:val="5B43CD07"/>
    <w:rsid w:val="5B611E11"/>
    <w:rsid w:val="5BDB68F7"/>
    <w:rsid w:val="5DEE1520"/>
    <w:rsid w:val="5EAD0397"/>
    <w:rsid w:val="5F150E7A"/>
    <w:rsid w:val="61C80F88"/>
    <w:rsid w:val="620AACAA"/>
    <w:rsid w:val="624E8AD4"/>
    <w:rsid w:val="629CB9E4"/>
    <w:rsid w:val="64985CF0"/>
    <w:rsid w:val="6566BC53"/>
    <w:rsid w:val="667E44A7"/>
    <w:rsid w:val="6737BFBD"/>
    <w:rsid w:val="696C2822"/>
    <w:rsid w:val="697699CB"/>
    <w:rsid w:val="6980E956"/>
    <w:rsid w:val="6D0D3AE7"/>
    <w:rsid w:val="6E997F19"/>
    <w:rsid w:val="73D1566E"/>
    <w:rsid w:val="787A8C96"/>
    <w:rsid w:val="7C473C34"/>
    <w:rsid w:val="7D34CAC4"/>
    <w:rsid w:val="7D488359"/>
    <w:rsid w:val="7DD6EE7D"/>
    <w:rsid w:val="7E516758"/>
    <w:rsid w:val="7E56F697"/>
    <w:rsid w:val="7FD2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7406"/>
  <w15:chartTrackingRefBased/>
  <w15:docId w15:val="{03943C80-4A34-42F3-8F0E-00A7C15C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89D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5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D12"/>
    <w:rPr>
      <w:color w:val="0000FF"/>
      <w:u w:val="single"/>
    </w:rPr>
  </w:style>
  <w:style w:type="paragraph" w:styleId="Revision">
    <w:name w:val="Revision"/>
    <w:hidden/>
    <w:uiPriority w:val="99"/>
    <w:semiHidden/>
    <w:rsid w:val="0018263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77"/>
  </w:style>
  <w:style w:type="paragraph" w:styleId="Footer">
    <w:name w:val="footer"/>
    <w:basedOn w:val="Normal"/>
    <w:link w:val="FooterChar"/>
    <w:uiPriority w:val="99"/>
    <w:unhideWhenUsed/>
    <w:rsid w:val="0078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77"/>
  </w:style>
  <w:style w:type="character" w:styleId="FollowedHyperlink">
    <w:name w:val="FollowedHyperlink"/>
    <w:basedOn w:val="DefaultParagraphFont"/>
    <w:uiPriority w:val="99"/>
    <w:semiHidden/>
    <w:unhideWhenUsed/>
    <w:rsid w:val="000D47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E"/>
    <w:rPr>
      <w:rFonts w:ascii="Segoe UI" w:hAnsi="Segoe UI" w:cs="Segoe UI"/>
      <w:sz w:val="18"/>
      <w:szCs w:val="18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2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9C47-B47A-40B2-984D-C08F821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yer</dc:creator>
  <cp:keywords/>
  <dc:description/>
  <cp:lastModifiedBy>Audia Bradwell</cp:lastModifiedBy>
  <cp:revision>27</cp:revision>
  <cp:lastPrinted>2023-01-25T20:47:00Z</cp:lastPrinted>
  <dcterms:created xsi:type="dcterms:W3CDTF">2023-08-03T22:07:00Z</dcterms:created>
  <dcterms:modified xsi:type="dcterms:W3CDTF">2024-01-12T21:47:00Z</dcterms:modified>
</cp:coreProperties>
</file>